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>
            <wp:extent cx="7267575" cy="22955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0078FA">
      <w:pPr>
        <w:pStyle w:val="a3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+6 лет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DD6E80">
        <w:rPr>
          <w:rFonts w:ascii="Times New Roman" w:hAnsi="Times New Roman" w:cs="Times New Roman"/>
          <w:b/>
          <w:i/>
          <w:sz w:val="40"/>
          <w:szCs w:val="40"/>
        </w:rPr>
        <w:t>сентябрь</w:t>
      </w:r>
      <w:r w:rsidR="00861DF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417187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2019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39"/>
      </w:tblGrid>
      <w:tr w:rsidR="00A45D27" w:rsidTr="00A45D27">
        <w:trPr>
          <w:trHeight w:val="114"/>
        </w:trPr>
        <w:tc>
          <w:tcPr>
            <w:tcW w:w="3139" w:type="dxa"/>
          </w:tcPr>
          <w:p w:rsidR="00A45D27" w:rsidRPr="000A0D95" w:rsidRDefault="00A45D27" w:rsidP="00A45D2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  <w:r w:rsidRPr="000A0D9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  <w:t xml:space="preserve">В этом выпуске: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A45D27" w:rsidRPr="00AB5E42" w:rsidRDefault="00A45D27" w:rsidP="00DD6E80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AB5E4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- </w:t>
            </w:r>
            <w:r w:rsidR="00DD6E80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День знаний</w:t>
            </w:r>
            <w:r w:rsidRPr="00AB5E4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A45D27" w:rsidTr="00A45D27">
        <w:trPr>
          <w:trHeight w:val="86"/>
        </w:trPr>
        <w:tc>
          <w:tcPr>
            <w:tcW w:w="3139" w:type="dxa"/>
          </w:tcPr>
          <w:p w:rsidR="00A45D27" w:rsidRPr="00AB5E42" w:rsidRDefault="00A45D27" w:rsidP="00DD6E80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AB5E4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- </w:t>
            </w:r>
            <w:r w:rsidR="00DD6E80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Туристическая полоса</w:t>
            </w:r>
          </w:p>
          <w:p w:rsidR="000B2B16" w:rsidRPr="00AB5E42" w:rsidRDefault="00A45D27" w:rsidP="000B2B16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AB5E42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- </w:t>
            </w:r>
            <w:r w:rsidR="000B2B16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Осенний калейдоскоп</w:t>
            </w:r>
          </w:p>
          <w:p w:rsidR="00A45D27" w:rsidRPr="00AB5E42" w:rsidRDefault="000B2B16" w:rsidP="00A45D27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- </w:t>
            </w:r>
            <w:r w:rsidR="00DD6E80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ГТО</w:t>
            </w:r>
          </w:p>
          <w:p w:rsidR="00DD6E80" w:rsidRDefault="00DD6E80" w:rsidP="00861DF0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- Как должен выглядеть ученик</w:t>
            </w:r>
          </w:p>
          <w:p w:rsidR="00861DF0" w:rsidRPr="00AB5E42" w:rsidRDefault="00861DF0" w:rsidP="00861DF0">
            <w:pPr>
              <w:pStyle w:val="a3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</w:p>
        </w:tc>
      </w:tr>
    </w:tbl>
    <w:p w:rsidR="00657399" w:rsidRDefault="00657399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3AD2" w:rsidRPr="005C1660" w:rsidRDefault="00543AD2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70485</wp:posOffset>
            </wp:positionV>
            <wp:extent cx="3476625" cy="1676400"/>
            <wp:effectExtent l="19050" t="0" r="9525" b="0"/>
            <wp:wrapSquare wrapText="bothSides"/>
            <wp:docPr id="7" name="Рисунок 7" descr="C:\Documents and Settings\Owner\Local Settings\Temporary Internet Files\Content.Word\IMG_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wner\Local Settings\Temporary Internet Files\Content.Word\IMG_6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660">
        <w:rPr>
          <w:rFonts w:ascii="Times New Roman" w:hAnsi="Times New Roman" w:cs="Times New Roman"/>
          <w:sz w:val="24"/>
          <w:szCs w:val="24"/>
        </w:rPr>
        <w:t>1 сентября, День знаний, - это особенный день. Начался новый учебный год: белые банты и черные бабочки, охапки  гладиолусов, георгинов и астр, свежевыкрашенные классы и новые учебники.</w:t>
      </w:r>
      <w:r w:rsidRPr="00543AD2">
        <w:t xml:space="preserve"> </w:t>
      </w:r>
    </w:p>
    <w:p w:rsidR="00543AD2" w:rsidRPr="005C1660" w:rsidRDefault="0027337E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066290</wp:posOffset>
            </wp:positionH>
            <wp:positionV relativeFrom="paragraph">
              <wp:posOffset>847725</wp:posOffset>
            </wp:positionV>
            <wp:extent cx="2266950" cy="1857375"/>
            <wp:effectExtent l="19050" t="0" r="0" b="0"/>
            <wp:wrapSquare wrapText="bothSides"/>
            <wp:docPr id="2" name="Рисунок 1" descr="C:\Documents and Settings\Owner\Local Settings\Temporary Internet Files\Content.Word\IMG_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Word\IMG_6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38100</wp:posOffset>
            </wp:positionV>
            <wp:extent cx="2400300" cy="1733550"/>
            <wp:effectExtent l="19050" t="0" r="0" b="0"/>
            <wp:wrapSquare wrapText="bothSides"/>
            <wp:docPr id="16" name="Рисунок 16" descr="C:\Documents and Settings\Owner\Local Settings\Temporary Internet Files\Content.Word\IMG_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Owner\Local Settings\Temporary Internet Files\Content.Word\IMG_6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D2">
        <w:rPr>
          <w:rFonts w:ascii="Times New Roman" w:hAnsi="Times New Roman" w:cs="Times New Roman"/>
          <w:sz w:val="24"/>
          <w:szCs w:val="24"/>
        </w:rPr>
        <w:t>38</w:t>
      </w:r>
      <w:r w:rsidR="00543AD2" w:rsidRPr="005C1660">
        <w:rPr>
          <w:rFonts w:ascii="Times New Roman" w:hAnsi="Times New Roman" w:cs="Times New Roman"/>
          <w:sz w:val="24"/>
          <w:szCs w:val="24"/>
        </w:rPr>
        <w:t xml:space="preserve"> </w:t>
      </w:r>
      <w:r w:rsidR="00543AD2">
        <w:rPr>
          <w:rFonts w:ascii="Times New Roman" w:hAnsi="Times New Roman" w:cs="Times New Roman"/>
          <w:sz w:val="24"/>
          <w:szCs w:val="24"/>
        </w:rPr>
        <w:t>Шуйских</w:t>
      </w:r>
      <w:r w:rsidR="00543AD2" w:rsidRPr="005C1660">
        <w:rPr>
          <w:rFonts w:ascii="Times New Roman" w:hAnsi="Times New Roman" w:cs="Times New Roman"/>
          <w:sz w:val="24"/>
          <w:szCs w:val="24"/>
        </w:rPr>
        <w:t xml:space="preserve"> первоклассников впервые переступили порог школы. Портфель, ручка, учебник, звонок - все это теперь неизменные их спутники.</w:t>
      </w:r>
    </w:p>
    <w:p w:rsidR="00543AD2" w:rsidRPr="005C1660" w:rsidRDefault="00543AD2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660">
        <w:rPr>
          <w:rFonts w:ascii="Times New Roman" w:hAnsi="Times New Roman" w:cs="Times New Roman"/>
          <w:sz w:val="24"/>
          <w:szCs w:val="24"/>
        </w:rPr>
        <w:t>На торжественную линейку они шли  за руку со своими родителями.  А в школе их ждал первый учитель.</w:t>
      </w:r>
    </w:p>
    <w:p w:rsidR="00543AD2" w:rsidRPr="005C1660" w:rsidRDefault="00543AD2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660">
        <w:rPr>
          <w:rFonts w:ascii="Times New Roman" w:hAnsi="Times New Roman" w:cs="Times New Roman"/>
          <w:sz w:val="24"/>
          <w:szCs w:val="24"/>
        </w:rPr>
        <w:t xml:space="preserve">Особенным этот день стал и для  девятиклассников, и </w:t>
      </w:r>
      <w:proofErr w:type="spellStart"/>
      <w:r w:rsidRPr="005C1660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5C1660">
        <w:rPr>
          <w:rFonts w:ascii="Times New Roman" w:hAnsi="Times New Roman" w:cs="Times New Roman"/>
          <w:sz w:val="24"/>
          <w:szCs w:val="24"/>
        </w:rPr>
        <w:t xml:space="preserve"> - настало время задуматься о предстоящих испытаниях, которые  ожидают в конце учебного года.</w:t>
      </w:r>
    </w:p>
    <w:p w:rsidR="00543AD2" w:rsidRPr="005C1660" w:rsidRDefault="0027337E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370205</wp:posOffset>
            </wp:positionV>
            <wp:extent cx="2686050" cy="1857375"/>
            <wp:effectExtent l="19050" t="0" r="0" b="0"/>
            <wp:wrapSquare wrapText="bothSides"/>
            <wp:docPr id="10" name="Рисунок 10" descr="C:\Documents and Settings\Owner\Local Settings\Temporary Internet Files\Content.Word\IMG_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wner\Local Settings\Temporary Internet Files\Content.Word\IMG_6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D2" w:rsidRPr="005C1660">
        <w:rPr>
          <w:rFonts w:ascii="Times New Roman" w:hAnsi="Times New Roman" w:cs="Times New Roman"/>
          <w:sz w:val="24"/>
          <w:szCs w:val="24"/>
        </w:rPr>
        <w:t>Для учителей новый учебный год - еще одна ступень в совершенствовании своего мастерства.</w:t>
      </w:r>
    </w:p>
    <w:p w:rsidR="00543AD2" w:rsidRPr="005C1660" w:rsidRDefault="00543AD2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660">
        <w:rPr>
          <w:rFonts w:ascii="Times New Roman" w:hAnsi="Times New Roman" w:cs="Times New Roman"/>
          <w:sz w:val="24"/>
          <w:szCs w:val="24"/>
        </w:rPr>
        <w:t>А для родителей, бабушек и дедушек - это теплые воспоминания о чудесной поре детства, о мудрых и терпеливых наставниках.</w:t>
      </w:r>
    </w:p>
    <w:p w:rsidR="00543AD2" w:rsidRDefault="0027337E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55905</wp:posOffset>
            </wp:positionV>
            <wp:extent cx="1666875" cy="1847850"/>
            <wp:effectExtent l="19050" t="0" r="9525" b="0"/>
            <wp:wrapSquare wrapText="bothSides"/>
            <wp:docPr id="3" name="Рисунок 13" descr="C:\Documents and Settings\Owner\Local Settings\Temporary Internet Files\Content.Word\IMG_6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wner\Local Settings\Temporary Internet Files\Content.Word\IMG_64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D2">
        <w:rPr>
          <w:rFonts w:ascii="Times New Roman" w:hAnsi="Times New Roman" w:cs="Times New Roman"/>
          <w:sz w:val="24"/>
          <w:szCs w:val="24"/>
        </w:rPr>
        <w:t>Директор школы А.Б. Анастасьев с представителем Администрации Л.А. Медведевой</w:t>
      </w:r>
      <w:r w:rsidR="00543AD2" w:rsidRPr="005C1660">
        <w:rPr>
          <w:rFonts w:ascii="Times New Roman" w:hAnsi="Times New Roman" w:cs="Times New Roman"/>
          <w:sz w:val="24"/>
          <w:szCs w:val="24"/>
        </w:rPr>
        <w:t xml:space="preserve"> поздравили педагогов, ученик</w:t>
      </w:r>
      <w:r w:rsidR="00543AD2">
        <w:rPr>
          <w:rFonts w:ascii="Times New Roman" w:hAnsi="Times New Roman" w:cs="Times New Roman"/>
          <w:sz w:val="24"/>
          <w:szCs w:val="24"/>
        </w:rPr>
        <w:t xml:space="preserve">ов и их родителей с Днем знаний. Первоклассники </w:t>
      </w:r>
      <w:r>
        <w:rPr>
          <w:rFonts w:ascii="Times New Roman" w:hAnsi="Times New Roman" w:cs="Times New Roman"/>
          <w:sz w:val="24"/>
          <w:szCs w:val="24"/>
        </w:rPr>
        <w:t>прочитали стихи, а одиннадцатый класс с ответным словом исполнил замечательную песню.</w:t>
      </w:r>
    </w:p>
    <w:p w:rsidR="0027337E" w:rsidRPr="005C1660" w:rsidRDefault="0027337E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ый 2019-2020 учебный год подали первый звонок ученик 11-го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и ученица 1а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ф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3AD2" w:rsidRPr="005C1660" w:rsidRDefault="00543AD2" w:rsidP="00543A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C1660">
        <w:rPr>
          <w:rFonts w:ascii="Times New Roman" w:hAnsi="Times New Roman" w:cs="Times New Roman"/>
          <w:sz w:val="24"/>
          <w:szCs w:val="24"/>
        </w:rPr>
        <w:t xml:space="preserve">В этот же день работники Дома культуры провели </w:t>
      </w:r>
      <w:r>
        <w:rPr>
          <w:rFonts w:ascii="Times New Roman" w:hAnsi="Times New Roman" w:cs="Times New Roman"/>
          <w:sz w:val="24"/>
          <w:szCs w:val="24"/>
        </w:rPr>
        <w:t>праздничное представление для первоклассников, посвященное</w:t>
      </w:r>
      <w:r w:rsidRPr="005C1660">
        <w:rPr>
          <w:rFonts w:ascii="Times New Roman" w:hAnsi="Times New Roman" w:cs="Times New Roman"/>
          <w:sz w:val="24"/>
          <w:szCs w:val="24"/>
        </w:rPr>
        <w:t xml:space="preserve"> Дню знаний.</w:t>
      </w:r>
      <w:r w:rsidR="0027337E" w:rsidRPr="0027337E">
        <w:rPr>
          <w:noProof/>
        </w:rPr>
        <w:t xml:space="preserve"> </w:t>
      </w:r>
    </w:p>
    <w:p w:rsidR="00657399" w:rsidRDefault="00657399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7399" w:rsidRDefault="00657399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E80" w:rsidRDefault="00B64BF8" w:rsidP="00B64B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урслет &#10;в начальной школе"/>
          </v:shape>
        </w:pict>
      </w:r>
    </w:p>
    <w:p w:rsidR="00DD6E80" w:rsidRDefault="00DD6E80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14FB" w:rsidRPr="00401A09" w:rsidRDefault="00B64BF8" w:rsidP="007D14FB">
      <w:pPr>
        <w:pStyle w:val="a3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93345</wp:posOffset>
            </wp:positionV>
            <wp:extent cx="2055495" cy="1724025"/>
            <wp:effectExtent l="19050" t="0" r="1905" b="0"/>
            <wp:wrapSquare wrapText="bothSides"/>
            <wp:docPr id="19" name="Рисунок 19" descr="C:\Documents and Settings\Owner\Local Settings\Temporary Internet Files\Content.Word\20190911_1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Owner\Local Settings\Temporary Internet Files\Content.Word\20190911_110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D14FB" w:rsidRPr="00401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кольный</w:t>
      </w:r>
      <w:proofErr w:type="gramEnd"/>
      <w:r w:rsidR="007D14FB" w:rsidRPr="00401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7D14FB" w:rsidRPr="00401A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урслет</w:t>
      </w:r>
      <w:proofErr w:type="spellEnd"/>
      <w:r w:rsidR="007D14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ля начальных классов </w:t>
      </w:r>
    </w:p>
    <w:p w:rsidR="007D14FB" w:rsidRPr="00401A09" w:rsidRDefault="00B64BF8" w:rsidP="007D14FB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308610</wp:posOffset>
            </wp:positionV>
            <wp:extent cx="3381375" cy="1590675"/>
            <wp:effectExtent l="19050" t="0" r="9525" b="0"/>
            <wp:wrapSquare wrapText="bothSides"/>
            <wp:docPr id="22" name="Рисунок 22" descr="C:\Documents and Settings\Owner\Local Settings\Temporary Internet Files\Content.Word\20190911_10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Owner\Local Settings\Temporary Internet Files\Content.Word\20190911_105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4FB"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>В нашей школе традиционно не забываем и о коллективном отдыхе, т.е. каждый год в начале сентября проводятся  школьный туристический слет.</w:t>
      </w:r>
    </w:p>
    <w:p w:rsidR="007D14FB" w:rsidRPr="00401A09" w:rsidRDefault="007D14FB" w:rsidP="007D14FB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>Да здравствует солнце, прекрасная погода и хорошее настроение! С утра, по намеченному маршруту дет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чальных классов</w:t>
      </w:r>
      <w:r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классными руководителями отправились на место проведения мероприят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школьный двор)</w:t>
      </w:r>
      <w:r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D14FB" w:rsidRPr="00401A09" w:rsidRDefault="00B64BF8" w:rsidP="007D14FB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48615</wp:posOffset>
            </wp:positionV>
            <wp:extent cx="2373630" cy="1333500"/>
            <wp:effectExtent l="19050" t="0" r="7620" b="0"/>
            <wp:wrapSquare wrapText="bothSides"/>
            <wp:docPr id="14" name="Рисунок 25" descr="C:\Documents and Settings\Owner\Desktop\турслет нач шк\20190911_10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Owner\Desktop\турслет нач шк\20190911_105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r w:rsidR="007D14FB"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>одготовлены этапы, и команды с нетерпением ждали открытие. С напутственными словами обратил</w:t>
      </w:r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="007D14FB"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>ь Е.Г.Силина и Т.М. Костромитина</w:t>
      </w:r>
      <w:r w:rsidR="007D14FB"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ршрутные листы вручены, можно отправляться на станции. Ребята старшеклассники подготовили для малышей различные, интересные задания.</w:t>
      </w:r>
      <w:r w:rsidR="007D14FB"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>Р</w:t>
      </w:r>
      <w:r w:rsidR="007D14FB"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>ебята</w:t>
      </w:r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D14FB"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 удовольствием участвовали на всех </w:t>
      </w:r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>станциях</w:t>
      </w:r>
      <w:r w:rsidR="007D14FB" w:rsidRPr="00401A09">
        <w:rPr>
          <w:rFonts w:ascii="Times New Roman" w:eastAsia="Times New Roman" w:hAnsi="Times New Roman" w:cs="Times New Roman"/>
          <w:color w:val="111111"/>
          <w:sz w:val="24"/>
          <w:szCs w:val="24"/>
        </w:rPr>
        <w:t>, присутствовал дух соревнования, среди болельщиков были одноклассники и классные руководители.</w:t>
      </w:r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амым запоминающимся моментом этого </w:t>
      </w:r>
      <w:proofErr w:type="spellStart"/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>турслета</w:t>
      </w:r>
      <w:proofErr w:type="spellEnd"/>
      <w:r w:rsidR="007D14F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стала пожарная машина. Работники пожарной части, показали ребятам пожарную машину, костюмы, пожарные рукава из которых запустили большой фонтан воды… </w:t>
      </w:r>
    </w:p>
    <w:p w:rsidR="00DD6E80" w:rsidRDefault="00DD6E80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E80" w:rsidRDefault="00B64BF8" w:rsidP="00B64B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358.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урслет &#10;в старшей школе"/>
          </v:shape>
        </w:pict>
      </w:r>
    </w:p>
    <w:p w:rsidR="00DD6E80" w:rsidRDefault="00B64BF8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9860</wp:posOffset>
            </wp:positionV>
            <wp:extent cx="1581150" cy="2809875"/>
            <wp:effectExtent l="19050" t="0" r="0" b="0"/>
            <wp:wrapSquare wrapText="bothSides"/>
            <wp:docPr id="38" name="Рисунок 38" descr="C:\Documents and Settings\Owner\Desktop\турслет\20190906_08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Owner\Desktop\турслет\20190906_0852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BF8" w:rsidRPr="00B64BF8" w:rsidRDefault="00B64BF8" w:rsidP="00B64B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50340</wp:posOffset>
            </wp:positionV>
            <wp:extent cx="3467100" cy="1952625"/>
            <wp:effectExtent l="19050" t="0" r="0" b="0"/>
            <wp:wrapSquare wrapText="bothSides"/>
            <wp:docPr id="42" name="Рисунок 42" descr="C:\Documents and Settings\Owner\Desktop\турслет\20190906_09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Owner\Desktop\турслет\20190906_0914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BF8">
        <w:rPr>
          <w:rFonts w:ascii="Times New Roman" w:eastAsia="Times New Roman" w:hAnsi="Times New Roman" w:cs="Times New Roman"/>
          <w:sz w:val="24"/>
          <w:szCs w:val="24"/>
        </w:rPr>
        <w:t xml:space="preserve">Если спросить у школьников, какое их самое любимое событие за весь школьный год, один как один ответят, что это общешкольный </w:t>
      </w:r>
      <w:proofErr w:type="spellStart"/>
      <w:r w:rsidRPr="00B64BF8">
        <w:rPr>
          <w:rFonts w:ascii="Times New Roman" w:eastAsia="Times New Roman" w:hAnsi="Times New Roman" w:cs="Times New Roman"/>
          <w:sz w:val="24"/>
          <w:szCs w:val="24"/>
        </w:rPr>
        <w:t>турслет</w:t>
      </w:r>
      <w:proofErr w:type="spellEnd"/>
      <w:r w:rsidRPr="00B64BF8">
        <w:rPr>
          <w:rFonts w:ascii="Times New Roman" w:eastAsia="Times New Roman" w:hAnsi="Times New Roman" w:cs="Times New Roman"/>
          <w:sz w:val="24"/>
          <w:szCs w:val="24"/>
        </w:rPr>
        <w:t xml:space="preserve">. Причин так любить это мероприятие масса. Первое: в солнечный осенний день, когда еще жарко, и ты не отошел от своих счастливых летних каникул, есть возможность не сидеть за партой, а провести дивное время с друзьями в лесу. Второе: в нашей школе это всегда пятница, а значит и пользу принес и двоек не </w:t>
      </w:r>
      <w:proofErr w:type="spellStart"/>
      <w:r w:rsidRPr="00B64BF8">
        <w:rPr>
          <w:rFonts w:ascii="Times New Roman" w:eastAsia="Times New Roman" w:hAnsi="Times New Roman" w:cs="Times New Roman"/>
          <w:sz w:val="24"/>
          <w:szCs w:val="24"/>
        </w:rPr>
        <w:t>наполучал</w:t>
      </w:r>
      <w:proofErr w:type="spellEnd"/>
      <w:r w:rsidRPr="00B64B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4B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64BF8">
        <w:rPr>
          <w:rFonts w:ascii="Times New Roman" w:eastAsia="Times New Roman" w:hAnsi="Times New Roman" w:cs="Times New Roman"/>
          <w:sz w:val="24"/>
          <w:szCs w:val="24"/>
        </w:rPr>
        <w:t> Третье: хочется лидировать и</w:t>
      </w:r>
      <w:r w:rsidRPr="00B64B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64BF8">
        <w:rPr>
          <w:rFonts w:ascii="Times New Roman" w:eastAsia="Times New Roman" w:hAnsi="Times New Roman" w:cs="Times New Roman"/>
          <w:sz w:val="24"/>
          <w:szCs w:val="24"/>
        </w:rPr>
        <w:t xml:space="preserve"> кого-нибудь победить. Четвертое: можно сделать классное </w:t>
      </w:r>
      <w:proofErr w:type="spellStart"/>
      <w:r w:rsidRPr="00B64BF8">
        <w:rPr>
          <w:rFonts w:ascii="Times New Roman" w:eastAsia="Times New Roman" w:hAnsi="Times New Roman" w:cs="Times New Roman"/>
          <w:sz w:val="24"/>
          <w:szCs w:val="24"/>
        </w:rPr>
        <w:t>селфи</w:t>
      </w:r>
      <w:proofErr w:type="spellEnd"/>
      <w:r w:rsidRPr="00B64B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4B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64BF8">
        <w:rPr>
          <w:rFonts w:ascii="Times New Roman" w:eastAsia="Times New Roman" w:hAnsi="Times New Roman" w:cs="Times New Roman"/>
          <w:sz w:val="24"/>
          <w:szCs w:val="24"/>
        </w:rPr>
        <w:t> Еще три горы причин можно найти, если подходить к каждому школяру отдельно. Это быль только соц. опрос.</w:t>
      </w:r>
    </w:p>
    <w:p w:rsidR="00B64BF8" w:rsidRPr="00B64BF8" w:rsidRDefault="00B64BF8" w:rsidP="00B64B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64BF8">
        <w:rPr>
          <w:rFonts w:ascii="Times New Roman" w:eastAsia="Times New Roman" w:hAnsi="Times New Roman" w:cs="Times New Roman"/>
          <w:sz w:val="24"/>
          <w:szCs w:val="24"/>
        </w:rPr>
        <w:t>В этом году опять повезло с погодой:</w:t>
      </w:r>
      <w:r w:rsidRPr="00B64B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64BF8">
        <w:rPr>
          <w:rFonts w:ascii="Times New Roman" w:eastAsia="Times New Roman" w:hAnsi="Times New Roman" w:cs="Times New Roman"/>
          <w:sz w:val="24"/>
          <w:szCs w:val="24"/>
        </w:rPr>
        <w:t xml:space="preserve"> начало сентября, солнце, жара, </w:t>
      </w:r>
      <w:proofErr w:type="gramStart"/>
      <w:r w:rsidRPr="00B64BF8">
        <w:rPr>
          <w:rFonts w:ascii="Times New Roman" w:eastAsia="Times New Roman" w:hAnsi="Times New Roman" w:cs="Times New Roman"/>
          <w:sz w:val="24"/>
          <w:szCs w:val="24"/>
        </w:rPr>
        <w:t>кайф</w:t>
      </w:r>
      <w:proofErr w:type="gramEnd"/>
      <w:r w:rsidRPr="00B64BF8">
        <w:rPr>
          <w:rFonts w:ascii="Times New Roman" w:eastAsia="Times New Roman" w:hAnsi="Times New Roman" w:cs="Times New Roman"/>
          <w:sz w:val="24"/>
          <w:szCs w:val="24"/>
        </w:rPr>
        <w:t>, драйв. Повезло с судейством: 10 и 11 классы работали строго, но справедливо. Повезло с призами: огромные спелые арбузы. В общем, провели этот день спортивно, позитивно. Были и костры, и песни под гитару, и прогулки по берегу озера, и разные игры, конкурсы, задания. Будем скучать</w:t>
      </w:r>
      <w:proofErr w:type="gramStart"/>
      <w:r w:rsidRPr="00B64BF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атья Ю.А. Сергеенкова)</w:t>
      </w:r>
    </w:p>
    <w:p w:rsidR="00DD6E80" w:rsidRDefault="00DD6E80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E80" w:rsidRDefault="00DD6E80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6E80" w:rsidRDefault="00C76E1B" w:rsidP="00EF4D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173.25pt;height:69pt" fillcolor="#943634 [2405]">
            <v:fill color2="#fe3e02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Г Т О"/>
          </v:shape>
        </w:pict>
      </w:r>
      <w:r w:rsidRPr="00C76E1B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-88900</wp:posOffset>
            </wp:positionV>
            <wp:extent cx="3962400" cy="742950"/>
            <wp:effectExtent l="19050" t="0" r="0" b="0"/>
            <wp:wrapSquare wrapText="bothSides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14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60"/>
        <w:gridCol w:w="4500"/>
      </w:tblGrid>
      <w:tr w:rsidR="00FB5629" w:rsidRPr="006F549D" w:rsidTr="00FB562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FB5629" w:rsidRPr="006F549D" w:rsidRDefault="00FB5629" w:rsidP="006F549D">
            <w:pPr>
              <w:pStyle w:val="2"/>
              <w:spacing w:before="75" w:after="75"/>
              <w:jc w:val="center"/>
              <w:rPr>
                <w:rFonts w:ascii="Monotype Corsiva" w:hAnsi="Monotype Corsiva"/>
                <w:b w:val="0"/>
                <w:bCs w:val="0"/>
                <w:color w:val="000000"/>
                <w:sz w:val="36"/>
                <w:szCs w:val="36"/>
                <w:u w:val="single"/>
              </w:rPr>
            </w:pPr>
            <w:r w:rsidRPr="006F549D">
              <w:rPr>
                <w:rFonts w:ascii="Monotype Corsiva" w:hAnsi="Monotype Corsiva"/>
                <w:b w:val="0"/>
                <w:bCs w:val="0"/>
                <w:color w:val="000000"/>
                <w:sz w:val="36"/>
                <w:szCs w:val="36"/>
                <w:u w:val="single"/>
              </w:rPr>
              <w:t>ГТО - это здорово!</w:t>
            </w:r>
          </w:p>
          <w:p w:rsidR="00FB5629" w:rsidRPr="006F549D" w:rsidRDefault="00FB5629">
            <w:pPr>
              <w:pStyle w:val="4"/>
              <w:spacing w:before="75" w:after="300"/>
              <w:rPr>
                <w:rFonts w:ascii="Monotype Corsiva" w:hAnsi="Monotype Corsiva"/>
                <w:b w:val="0"/>
                <w:bCs w:val="0"/>
                <w:color w:val="000000"/>
                <w:sz w:val="36"/>
                <w:szCs w:val="36"/>
                <w:u w:val="single"/>
              </w:rPr>
            </w:pPr>
            <w:r w:rsidRPr="006F549D">
              <w:rPr>
                <w:rFonts w:ascii="Monotype Corsiva" w:hAnsi="Monotype Corsiva"/>
                <w:b w:val="0"/>
                <w:bCs w:val="0"/>
                <w:color w:val="000000"/>
                <w:sz w:val="36"/>
                <w:szCs w:val="36"/>
                <w:u w:val="single"/>
              </w:rPr>
              <w:t>Уже у многих есть золотой значок, а у вас?</w:t>
            </w:r>
          </w:p>
        </w:tc>
      </w:tr>
      <w:tr w:rsidR="00FB5629" w:rsidRPr="006F549D" w:rsidTr="00FB5629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B5629" w:rsidRPr="006F549D" w:rsidRDefault="00FB5629">
            <w:pPr>
              <w:jc w:val="both"/>
              <w:rPr>
                <w:rFonts w:ascii="Monotype Corsiva" w:hAnsi="Monotype Corsiva"/>
                <w:i/>
                <w:iCs/>
                <w:color w:val="000000"/>
                <w:sz w:val="28"/>
                <w:szCs w:val="28"/>
              </w:rPr>
            </w:pPr>
            <w:r w:rsidRPr="006F549D">
              <w:rPr>
                <w:rFonts w:ascii="Monotype Corsiva" w:hAnsi="Cambria Math" w:cs="Cambria Math"/>
                <w:i/>
                <w:iCs/>
                <w:color w:val="000000"/>
                <w:sz w:val="28"/>
                <w:szCs w:val="28"/>
              </w:rPr>
              <w:t>​</w:t>
            </w:r>
            <w:r w:rsidRPr="006F549D">
              <w:rPr>
                <w:rFonts w:ascii="Monotype Corsiva" w:hAnsi="Monotype Corsiva" w:cs="Georgia"/>
                <w:i/>
                <w:iCs/>
                <w:color w:val="000000"/>
                <w:sz w:val="28"/>
                <w:szCs w:val="28"/>
              </w:rPr>
              <w:t>Зачем выполнять нормы ГТО сейчас? Ответ на этот вопрос для каж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</w:t>
            </w:r>
            <w:r w:rsidRPr="006F549D">
              <w:rPr>
                <w:rFonts w:ascii="Monotype Corsiva" w:hAnsi="Monotype Corsiva"/>
                <w:i/>
                <w:iCs/>
                <w:color w:val="000000"/>
                <w:sz w:val="28"/>
                <w:szCs w:val="28"/>
              </w:rPr>
              <w:t>оли и настойчивость. А кто-то просто привык быть первым в учебе и спорте.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B5629" w:rsidRPr="006F549D" w:rsidRDefault="006F549D">
            <w:pPr>
              <w:jc w:val="right"/>
              <w:rPr>
                <w:rFonts w:ascii="Monotype Corsiva" w:hAnsi="Monotype Corsiva" w:cs="Arial"/>
                <w:color w:val="999999"/>
                <w:sz w:val="28"/>
                <w:szCs w:val="28"/>
              </w:rPr>
            </w:pPr>
            <w:r>
              <w:rPr>
                <w:rFonts w:ascii="Monotype Corsiva" w:hAnsi="Monotype Corsiva" w:cs="Arial"/>
                <w:noProof/>
                <w:color w:val="999999"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2540</wp:posOffset>
                  </wp:positionV>
                  <wp:extent cx="2733675" cy="1666875"/>
                  <wp:effectExtent l="19050" t="0" r="9525" b="0"/>
                  <wp:wrapSquare wrapText="bothSides"/>
                  <wp:docPr id="59" name="Рисунок 59" descr="D:\рабочий стол\СИЛИНА Е.Г\газета\скачанные файлы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рабочий стол\СИЛИНА Е.Г\газета\скачанные файлы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5629" w:rsidRPr="006F549D" w:rsidRDefault="00FB5629" w:rsidP="00FB5629">
      <w:pPr>
        <w:jc w:val="both"/>
        <w:rPr>
          <w:rFonts w:ascii="Monotype Corsiva" w:hAnsi="Monotype Corsiva"/>
          <w:color w:val="000000"/>
          <w:sz w:val="36"/>
          <w:szCs w:val="36"/>
        </w:rPr>
      </w:pPr>
      <w:r w:rsidRPr="006F549D">
        <w:rPr>
          <w:rFonts w:ascii="Monotype Corsiva" w:hAnsi="Monotype Corsiva"/>
          <w:color w:val="000000"/>
          <w:sz w:val="28"/>
          <w:szCs w:val="28"/>
        </w:rPr>
        <w:t>Все люди разные. Однако у всех, кто добровольно решил пройти испытание комплексом ГТО, есть одна общая черта - целеустремленность. Именно эта черта является наиболее важной для людей XXI века. Только целеустремленные и физически подготовленные люди смогут добиваться успеха в учебе, работе, бизнесе</w:t>
      </w:r>
      <w:r w:rsidRPr="006F549D">
        <w:rPr>
          <w:rFonts w:ascii="Monotype Corsiva" w:hAnsi="Monotype Corsiva"/>
          <w:color w:val="000000"/>
          <w:sz w:val="36"/>
          <w:szCs w:val="36"/>
        </w:rPr>
        <w:t>.</w:t>
      </w:r>
    </w:p>
    <w:p w:rsidR="006F549D" w:rsidRPr="006F549D" w:rsidRDefault="006F549D" w:rsidP="006F549D">
      <w:pPr>
        <w:pStyle w:val="2"/>
        <w:shd w:val="clear" w:color="auto" w:fill="FFFFFF"/>
        <w:spacing w:before="0"/>
        <w:textAlignment w:val="baseline"/>
        <w:rPr>
          <w:rFonts w:ascii="Trebuchet MS" w:hAnsi="Trebuchet MS"/>
          <w:color w:val="FF0000"/>
          <w:sz w:val="33"/>
          <w:szCs w:val="33"/>
        </w:rPr>
      </w:pPr>
      <w:r w:rsidRPr="006F549D">
        <w:rPr>
          <w:rFonts w:ascii="inherit" w:hAnsi="inherit"/>
          <w:color w:val="FF0000"/>
          <w:sz w:val="33"/>
          <w:szCs w:val="33"/>
          <w:bdr w:val="none" w:sz="0" w:space="0" w:color="auto" w:frame="1"/>
        </w:rPr>
        <w:t>КСТАТИ</w:t>
      </w:r>
      <w:r>
        <w:rPr>
          <w:rFonts w:ascii="inherit" w:hAnsi="inherit"/>
          <w:color w:val="FF0000"/>
          <w:sz w:val="33"/>
          <w:szCs w:val="33"/>
          <w:bdr w:val="none" w:sz="0" w:space="0" w:color="auto" w:frame="1"/>
        </w:rPr>
        <w:t>!!!</w:t>
      </w:r>
    </w:p>
    <w:p w:rsidR="006F549D" w:rsidRDefault="006F549D" w:rsidP="006F549D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ЧТОБЫ СДАТЬ НОРМЫ ГТО, НУЖНО ЗАРЕГИСТРИРОВАТЬСЯ НА ОФИЦИАЛЬНОМ САЙТЕ ГТО, ПОЛУЧИТЬ ДОПУСК ОТ ВРАЧА И ОПРЕДЕЛИТЬСЯ С ДАТОЙ И СРОКОМ СДАЧИ.</w:t>
      </w:r>
    </w:p>
    <w:p w:rsidR="00C76E1B" w:rsidRPr="000B2B16" w:rsidRDefault="00C76E1B" w:rsidP="00FB5629">
      <w:pPr>
        <w:pStyle w:val="a3"/>
        <w:jc w:val="center"/>
        <w:rPr>
          <w:rFonts w:ascii="Monotype Corsiva" w:hAnsi="Monotype Corsiva"/>
          <w:color w:val="C00000"/>
          <w:sz w:val="72"/>
          <w:szCs w:val="72"/>
          <w:u w:val="single"/>
        </w:rPr>
      </w:pPr>
      <w:r w:rsidRPr="000B2B16">
        <w:rPr>
          <w:rFonts w:ascii="Monotype Corsiva" w:hAnsi="Monotype Corsiva"/>
          <w:color w:val="C00000"/>
          <w:sz w:val="72"/>
          <w:szCs w:val="72"/>
          <w:u w:val="single"/>
        </w:rPr>
        <w:t>«Осенний калейдоскоп» своими руками.</w:t>
      </w:r>
    </w:p>
    <w:p w:rsidR="00C76E1B" w:rsidRPr="00C76E1B" w:rsidRDefault="00C76E1B" w:rsidP="00C76E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E1B">
        <w:rPr>
          <w:rFonts w:ascii="Times New Roman" w:hAnsi="Times New Roman" w:cs="Times New Roman"/>
          <w:sz w:val="24"/>
          <w:szCs w:val="24"/>
        </w:rPr>
        <w:t>В школе традиционно в сентябре прошла выставка поделок из природного материала «Осенний калейдоскоп».</w:t>
      </w:r>
    </w:p>
    <w:p w:rsidR="00C76E1B" w:rsidRPr="00C76E1B" w:rsidRDefault="00FB5629" w:rsidP="00C76E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1028065</wp:posOffset>
            </wp:positionV>
            <wp:extent cx="3200400" cy="2105025"/>
            <wp:effectExtent l="19050" t="0" r="0" b="0"/>
            <wp:wrapSquare wrapText="bothSides"/>
            <wp:docPr id="54" name="Рисунок 54" descr="C:\Documents and Settings\Owner\Local Settings\Temporary Internet Files\Content.Word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Owner\Local Settings\Temporary Internet Files\Content.Word\MyColl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13715</wp:posOffset>
            </wp:positionV>
            <wp:extent cx="2822575" cy="1933575"/>
            <wp:effectExtent l="19050" t="0" r="0" b="0"/>
            <wp:wrapSquare wrapText="bothSides"/>
            <wp:docPr id="51" name="Рисунок 51" descr="C:\Documents and Settings\Owner\Local Settings\Temporary Internet Files\Content.Word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Owner\Local Settings\Temporary Internet Files\Content.Word\MyCollages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E1B" w:rsidRPr="00C76E1B">
        <w:rPr>
          <w:rFonts w:ascii="Times New Roman" w:hAnsi="Times New Roman" w:cs="Times New Roman"/>
          <w:sz w:val="24"/>
          <w:szCs w:val="24"/>
        </w:rPr>
        <w:t xml:space="preserve">В выставке приняли участие </w:t>
      </w:r>
      <w:proofErr w:type="gramStart"/>
      <w:r w:rsidR="00C76E1B" w:rsidRPr="00C76E1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C76E1B" w:rsidRPr="00C76E1B">
        <w:rPr>
          <w:rFonts w:ascii="Times New Roman" w:hAnsi="Times New Roman" w:cs="Times New Roman"/>
          <w:sz w:val="24"/>
          <w:szCs w:val="24"/>
        </w:rPr>
        <w:t xml:space="preserve"> с 1- по 4 класс. Представлено для участия в конкурсе «Осенний калейдоскоп» 50 творческих работ учеников школы. Шишки, осенние листья, овощи, фрукты, перышки, орешки – это неполный перечень природных материалов, из которых дети творили чудеса своими руками и с помощью взрослых. Мы видим и домик Бабы Яги, и стайку воздушных птичек и необычное панно </w:t>
      </w:r>
      <w:proofErr w:type="gramStart"/>
      <w:r w:rsidR="00C76E1B" w:rsidRPr="00C76E1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76E1B" w:rsidRPr="00C76E1B">
        <w:rPr>
          <w:rFonts w:ascii="Times New Roman" w:hAnsi="Times New Roman" w:cs="Times New Roman"/>
          <w:sz w:val="24"/>
          <w:szCs w:val="24"/>
        </w:rPr>
        <w:t xml:space="preserve"> кедровых орешек.</w:t>
      </w:r>
    </w:p>
    <w:p w:rsidR="00C76E1B" w:rsidRPr="00C76E1B" w:rsidRDefault="00C76E1B" w:rsidP="00C76E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E1B">
        <w:rPr>
          <w:rFonts w:ascii="Times New Roman" w:hAnsi="Times New Roman" w:cs="Times New Roman"/>
          <w:sz w:val="24"/>
          <w:szCs w:val="24"/>
        </w:rPr>
        <w:t xml:space="preserve">Жюри очень строго подошло к оценке детски творческих работ. Очень сложно было принять решение, ведь в конкурсе прияли участие и </w:t>
      </w:r>
      <w:proofErr w:type="gramStart"/>
      <w:r w:rsidRPr="00C76E1B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C76E1B">
        <w:rPr>
          <w:rFonts w:ascii="Times New Roman" w:hAnsi="Times New Roman" w:cs="Times New Roman"/>
          <w:sz w:val="24"/>
          <w:szCs w:val="24"/>
        </w:rPr>
        <w:t xml:space="preserve"> и их родители. Итоги будут объявлены на Линейке Успеха в конце 1 четверти. Ребят из начальной школы еще ожидает «праздник осени» к </w:t>
      </w:r>
      <w:proofErr w:type="gramStart"/>
      <w:r w:rsidRPr="00C76E1B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76E1B">
        <w:rPr>
          <w:rFonts w:ascii="Times New Roman" w:hAnsi="Times New Roman" w:cs="Times New Roman"/>
          <w:sz w:val="24"/>
          <w:szCs w:val="24"/>
        </w:rPr>
        <w:t xml:space="preserve"> они готовятся вместе с классными руководителями.</w:t>
      </w:r>
    </w:p>
    <w:p w:rsidR="00FB5629" w:rsidRDefault="00FB5629" w:rsidP="00D766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5629" w:rsidRPr="00FB5629" w:rsidRDefault="00FB5629" w:rsidP="00FB5629"/>
    <w:p w:rsidR="000B2B16" w:rsidRPr="0046047F" w:rsidRDefault="0046047F" w:rsidP="00460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6002020</wp:posOffset>
            </wp:positionV>
            <wp:extent cx="2105025" cy="1876425"/>
            <wp:effectExtent l="19050" t="0" r="9525" b="0"/>
            <wp:wrapSquare wrapText="bothSides"/>
            <wp:docPr id="71" name="Рисунок 71" descr="D:\рабочий стол\СИЛИНА Е.Г\газета\скачанные файлы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рабочий стол\СИЛИНА Е.Г\газета\скачанные файлы (13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56"/>
          <w:szCs w:val="56"/>
        </w:rPr>
        <w:pict>
          <v:shape id="_x0000_i1028" type="#_x0000_t136" style="width:252pt;height:113.25pt" fillcolor="#fc9">
            <v:fill r:id="rId2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Как &#10;должен&#10; выглядеть &#10;ученик"/>
          </v:shape>
        </w:pict>
      </w:r>
      <w:r w:rsidR="000B2B16" w:rsidRPr="000B2B16"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267970</wp:posOffset>
            </wp:positionV>
            <wp:extent cx="3962400" cy="742950"/>
            <wp:effectExtent l="19050" t="0" r="0" b="0"/>
            <wp:wrapSquare wrapText="bothSides"/>
            <wp:docPr id="1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56"/>
          <w:szCs w:val="56"/>
        </w:rPr>
        <w:t>Г</w:t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вным критерием остается деловой стиль одежды учеников и ее светский характер, которая подчеркнет имидж школы. 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 </w:t>
      </w:r>
      <w:r>
        <w:rPr>
          <w:rFonts w:ascii="Times New Roman" w:hAnsi="Times New Roman" w:cs="Times New Roman"/>
          <w:b/>
          <w:i/>
          <w:sz w:val="56"/>
          <w:szCs w:val="56"/>
        </w:rPr>
        <w:t>С</w:t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уществует общий для всей страны свод правил и норм, регламентирующий внешний вид учеников.</w:t>
      </w:r>
      <w:r w:rsidRPr="0046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 1. Школьная форма для мальчиков должна состоять из брюк, жилета и пиджака. Парадный вариант дополняется светлой рубашкой или праздничным аксессуаром – галстуком, шевроном и т.д.</w:t>
      </w:r>
      <w:r w:rsidRPr="0046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        2. Комплект школьной формы для девочек должен состоять из юбки, жилета, жакета или сарафана. Праздничный вариант отличается от </w:t>
      </w:r>
      <w:proofErr w:type="gramStart"/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повседневного</w:t>
      </w:r>
      <w:proofErr w:type="gramEnd"/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ичием светлой блузки и/или аксессуаром – бантом, шейным платком или шевроном.</w:t>
      </w:r>
      <w:r w:rsidRPr="0046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 3. Цвет и фасон школьной формы определяется родительским комитетом и педагогическим советом. Рекомендованы брюки, юбки, пиджаки и жакеты неярких, темных цветов без рисунка.</w:t>
      </w:r>
      <w:r w:rsidRPr="0046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 4. Школьная форма может иметь отличительные знаки учебного заведения или класса: эмблемы, нашивки, значки, а также галстуки или жилетки определенного цвета и фасона.</w:t>
      </w:r>
      <w:r w:rsidRPr="0046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 5. Форма учащегося общеобразовательного учреждения должна соответствовать климатическим условиям региона, а также температурному режиму в помещении.</w:t>
      </w:r>
      <w:r w:rsidRPr="0046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 6. Одежда школьников должна соответствовать принятым в обществе нормам делового стиля и носить светский характер.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        7. </w:t>
      </w:r>
      <w:r w:rsidRPr="0046047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чащимся запрещено являться в образовательное учреждение в одежде с надписями, блестками, глубокими декольте, какой бы то ни было символикой.</w:t>
      </w:r>
      <w:r w:rsidRPr="0046047F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           8. Школьная форма должна быть сшита из натуральных тканей, соответствующих нормам </w:t>
      </w:r>
      <w:proofErr w:type="spellStart"/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, согласно которым ткань должна «дышать», не иметь специфического запаха, хорошо впитывать пот, не электризоваться.</w:t>
      </w:r>
      <w:r w:rsidRPr="0046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  9. Кроме одежды, также существуют рекомендации и к школьной обуви: для мальчиков рекомендована обувь на светлой подошве, не оставляющей следов на полу. Обувь для девочек не должна иметь каблук выше 4 сантиметров.</w:t>
      </w:r>
      <w:r w:rsidRPr="00460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47F">
        <w:rPr>
          <w:rFonts w:ascii="Times New Roman" w:hAnsi="Times New Roman" w:cs="Times New Roman"/>
          <w:sz w:val="24"/>
          <w:szCs w:val="24"/>
        </w:rPr>
        <w:br/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о!!!</w:t>
      </w:r>
      <w:r w:rsidRPr="0046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В России школьная униформа впервые введена в 1834 году, когда была утверждена общая система всех гражданских мундиров в Российской империи, в том числе и для средних учебных заведений. </w:t>
      </w:r>
    </w:p>
    <w:p w:rsidR="0046047F" w:rsidRDefault="0046047F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B5629" w:rsidRDefault="00FB5629" w:rsidP="00FB5629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D7109">
        <w:rPr>
          <w:rFonts w:ascii="Times New Roman" w:hAnsi="Times New Roman" w:cs="Times New Roman"/>
          <w:b/>
          <w:i/>
          <w:sz w:val="56"/>
          <w:szCs w:val="56"/>
        </w:rPr>
        <w:t>ПРИЯТНОГО ЧТЕНИЯ!!!</w:t>
      </w:r>
    </w:p>
    <w:p w:rsidR="00C76E1B" w:rsidRPr="00FB5629" w:rsidRDefault="00B40295" w:rsidP="00FB5629">
      <w:pPr>
        <w:jc w:val="center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4445</wp:posOffset>
            </wp:positionV>
            <wp:extent cx="2609850" cy="2609850"/>
            <wp:effectExtent l="19050" t="0" r="0" b="0"/>
            <wp:wrapSquare wrapText="bothSides"/>
            <wp:docPr id="72" name="Рисунок 72" descr="D:\рабочий стол\СИЛИНА Е.Г\газета\7ca68b7dc60d964bb8af54a3e850a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рабочий стол\СИЛИНА Е.Г\газета\7ca68b7dc60d964bb8af54a3e850a54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6E1B" w:rsidRPr="00FB5629" w:rsidSect="000078F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8FA"/>
    <w:rsid w:val="000078FA"/>
    <w:rsid w:val="000A0D95"/>
    <w:rsid w:val="000B2B16"/>
    <w:rsid w:val="000D7109"/>
    <w:rsid w:val="001148B6"/>
    <w:rsid w:val="001827AD"/>
    <w:rsid w:val="00183546"/>
    <w:rsid w:val="002115DD"/>
    <w:rsid w:val="00266BE4"/>
    <w:rsid w:val="0027337E"/>
    <w:rsid w:val="002B10AE"/>
    <w:rsid w:val="002D6093"/>
    <w:rsid w:val="002F7AF5"/>
    <w:rsid w:val="00327128"/>
    <w:rsid w:val="00333921"/>
    <w:rsid w:val="0035067A"/>
    <w:rsid w:val="003B3679"/>
    <w:rsid w:val="0041455D"/>
    <w:rsid w:val="00414DC7"/>
    <w:rsid w:val="004156DB"/>
    <w:rsid w:val="00417187"/>
    <w:rsid w:val="0046047F"/>
    <w:rsid w:val="004B7545"/>
    <w:rsid w:val="004E1009"/>
    <w:rsid w:val="00543AD2"/>
    <w:rsid w:val="005D0EDE"/>
    <w:rsid w:val="005D5BD4"/>
    <w:rsid w:val="00657399"/>
    <w:rsid w:val="00660B65"/>
    <w:rsid w:val="00663CFB"/>
    <w:rsid w:val="006F549D"/>
    <w:rsid w:val="00701D8F"/>
    <w:rsid w:val="007A32CE"/>
    <w:rsid w:val="007D14FB"/>
    <w:rsid w:val="00826936"/>
    <w:rsid w:val="00861DF0"/>
    <w:rsid w:val="008C2C06"/>
    <w:rsid w:val="008C6B13"/>
    <w:rsid w:val="00911531"/>
    <w:rsid w:val="009529DE"/>
    <w:rsid w:val="0098288C"/>
    <w:rsid w:val="00992000"/>
    <w:rsid w:val="00994843"/>
    <w:rsid w:val="009A63AC"/>
    <w:rsid w:val="009B5A14"/>
    <w:rsid w:val="00A11F4D"/>
    <w:rsid w:val="00A45D27"/>
    <w:rsid w:val="00A7355B"/>
    <w:rsid w:val="00A854A5"/>
    <w:rsid w:val="00AB5E42"/>
    <w:rsid w:val="00AD48BE"/>
    <w:rsid w:val="00AF6EE7"/>
    <w:rsid w:val="00B40295"/>
    <w:rsid w:val="00B42C6B"/>
    <w:rsid w:val="00B64BF8"/>
    <w:rsid w:val="00BC7E50"/>
    <w:rsid w:val="00C76E1B"/>
    <w:rsid w:val="00C85BAC"/>
    <w:rsid w:val="00CC25FC"/>
    <w:rsid w:val="00D378FE"/>
    <w:rsid w:val="00D76677"/>
    <w:rsid w:val="00D8489E"/>
    <w:rsid w:val="00DB195B"/>
    <w:rsid w:val="00DD6E80"/>
    <w:rsid w:val="00E430A0"/>
    <w:rsid w:val="00E66E20"/>
    <w:rsid w:val="00EA28E1"/>
    <w:rsid w:val="00EF4D53"/>
    <w:rsid w:val="00F37691"/>
    <w:rsid w:val="00FB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2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8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B42C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2C6B"/>
    <w:rPr>
      <w:b/>
      <w:bCs/>
    </w:rPr>
  </w:style>
  <w:style w:type="paragraph" w:styleId="a7">
    <w:name w:val="Normal (Web)"/>
    <w:basedOn w:val="a"/>
    <w:uiPriority w:val="99"/>
    <w:semiHidden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FB5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A0A9-DB18-46E8-88EB-A7F8E00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nknown User</cp:lastModifiedBy>
  <cp:revision>24</cp:revision>
  <cp:lastPrinted>2019-02-04T04:15:00Z</cp:lastPrinted>
  <dcterms:created xsi:type="dcterms:W3CDTF">2019-01-25T08:41:00Z</dcterms:created>
  <dcterms:modified xsi:type="dcterms:W3CDTF">2019-10-15T11:32:00Z</dcterms:modified>
</cp:coreProperties>
</file>